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6701AA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6701AA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6701AA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6701AA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6701AA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9151BD" w:rsidRPr="004D303F" w14:paraId="2A810AA4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0350509D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3B3157B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6EFE3E8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2AB0A87E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683509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563CA424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РОМАНЮК СТАНІСЛАВ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6F71E605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63A755D0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7F92521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2B632095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14E5B5D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4B7DDE6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062813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36CA2BCD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РОМАНЮТА РОМАН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04FF202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41DEFB50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4A81595A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5F4D9BB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3F5BF3B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45A2198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6514000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76B9827D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ТОБІЯШ ФЕДІР ДМИ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45CFF5B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1B5EC672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56113994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6DDAB80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7AD2FFDE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0BAED652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5187014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4D60C634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ПИЛИПКО ЮРІЙ ДМИ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14A09E7F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0673C73E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70ED2D4C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55EFC18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5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69E0613C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5FFF2B0A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1931163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5B22FC3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САМОЙЛОВ ДМИТРО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6832C52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9151BD" w:rsidRPr="004D303F" w14:paraId="3D3AC33F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7EC2A76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0C9D481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08E3E916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2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2A71AA17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5291129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6596F79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ІВАЩЕНКО ОЛЕКСАНДР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6BA44CE4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9151BD" w:rsidRPr="004D303F" w14:paraId="67889F5C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1926B127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7C66F56A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14E1D1F5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36404D97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5566099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5BED6C6D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СТРІЛЕЦЬКИЙ ВАСИЛЬ ВАЛЕНТИ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3E6571E2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611EAAF7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54CEAE3D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17FF2A6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330AC63A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3F636EDF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8432103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64A125A5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КОРОЛЬ СТАНІСЛАВ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152E137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26FE71C4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23ADA4F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579F087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0B14FB41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3EF7924D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3544071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3AB47BD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КОВАЛЬЧУК ОЛЕКСАНДР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38FF1E0D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2F4C4CA8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2E30AEBE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1CAC7695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1F4DF784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0D1D3E1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3513138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35E31E71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СОРОКА ВАДИМ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6513B016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151BD" w:rsidRPr="004D303F" w14:paraId="740E4370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80C" w14:textId="3F57306E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95FF" w14:textId="0EE9D025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35F9" w14:textId="3AE2C94C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5F3B" w14:textId="295148BE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5227164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491A" w14:textId="2E607C96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ОСКАЛЮК ОЛЕГ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4F26" w14:textId="46985EFC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6745FDCF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0B6" w14:textId="5E80B0E1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F7F9" w14:textId="0A0E7E95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5EDD7" w14:textId="691AE19C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178A" w14:textId="474E027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1016200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D915" w14:textId="16C0DB62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БУЮКЛІ ОЛЬГА В’ЯЧЕСЛАВ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CD32" w14:textId="7FACFDC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151BD" w:rsidRPr="004D303F" w14:paraId="541C8E2C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D7C7" w14:textId="2A9026C4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9E26" w14:textId="772BE9A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DBC4" w14:textId="6AB0355D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D55F" w14:textId="04FC0E86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1487058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6CA3" w14:textId="54C5E712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ДЗЮБІНСЬКИЙ МИХАЙЛО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7BDC" w14:textId="473E86D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2478D3A4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135C" w14:textId="44C6BB45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A768" w14:textId="170B1A8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92BB4" w14:textId="2004E244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79F3" w14:textId="766919E6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7581007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25C9" w14:textId="39138C8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ДАНИЛОВ АНДР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66EF" w14:textId="3E03208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6C4BD00F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4BCD" w14:textId="19040D86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DBBA" w14:textId="4B879AC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1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B49C2" w14:textId="2C49C0FA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737D" w14:textId="247CF3E4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4909175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5E5A" w14:textId="68A526BA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КУЗІН ВОЛОДИМИ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514C" w14:textId="22CB908D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9151BD" w:rsidRPr="004D303F" w14:paraId="6AFBBD3C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E87" w14:textId="7675490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4ED47" w14:textId="0C7FD9F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6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ADA2" w14:textId="1FDA2177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3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0ED2" w14:textId="0E429D5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0213013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6881" w14:textId="2C99B9B1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АЛЬОХІН МИКОЛА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EB03" w14:textId="2075748C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632F0612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9D42" w14:textId="5504F001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D90" w14:textId="39784BB4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6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C5F5" w14:textId="56FCFD1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4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2E21" w14:textId="4286979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6278083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97EE" w14:textId="4071C70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КУРЧАТКІН СЕРГІЙ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6D8A" w14:textId="67ED5592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151BD" w:rsidRPr="004D303F" w14:paraId="227F3971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D08F" w14:textId="16F8AFD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5C6A1" w14:textId="5D7D7602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EFAB" w14:textId="31251474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4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6384" w14:textId="768E64ED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5641178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841C" w14:textId="4FC2E08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ЛЕМКО ЮРІЙ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191D" w14:textId="022D057F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151BD" w:rsidRPr="004D303F" w14:paraId="7C040495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579B" w14:textId="14389A2D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C8795" w14:textId="5A7F7D4D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5AC2" w14:textId="67F6D25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4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B970" w14:textId="02F0CFA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8931004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EC49" w14:textId="6B5B881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ПОДОБА ВІКТОР ГРИ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63E5" w14:textId="3180EAAC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261D3C31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167" w14:textId="39B78CE5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29E34" w14:textId="51A500D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E5F0" w14:textId="421CFA5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4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191B" w14:textId="6CBBA53A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4123156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F062" w14:textId="75BE9DED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ОРГУН ІГОР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B5B2" w14:textId="2CBD70AE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26A8DA9A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E510" w14:textId="7A98861E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78AC" w14:textId="485E34F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1A80" w14:textId="6122E28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4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8D4B" w14:textId="125996D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1569095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66C8F" w14:textId="11FB5267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СЕМЕНЮК ДМИТРО ЛЕОНТ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7C86" w14:textId="7194ECA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591EA47A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0915" w14:textId="79483F4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3AE0" w14:textId="63AF601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91D1" w14:textId="5A05B36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4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F53D" w14:textId="27C09C5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5287072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F7BB" w14:textId="23396262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РАТАШНЮК ОЛЕКСАНД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A137" w14:textId="6B8021B7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6C2B5D8F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D2F0" w14:textId="2D9A5AB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2E9" w14:textId="15964A3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DAE15" w14:textId="41A8E004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5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2043" w14:textId="06A6C55C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3268052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92DD" w14:textId="46EE0DF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ІВАНОВ ВАЛЕР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1109" w14:textId="359AE21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1C592636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283D" w14:textId="11E0AE5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19E93" w14:textId="738D814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5540" w14:textId="16A608D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5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6F03" w14:textId="7AADFDD6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6571047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9C2F" w14:textId="7FF003D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НАЗАРУК РОМАН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38599" w14:textId="35D0F85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210CCC1E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11D" w14:textId="2CD437B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0918D" w14:textId="64692E1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BB06" w14:textId="321AB37A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5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F7EC4" w14:textId="456417DA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115404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EF7C7" w14:textId="2BF3D971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БОРИСОВ ОЛЕКСАНДР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4737" w14:textId="44E99652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151BD" w:rsidRPr="004D303F" w14:paraId="203A8313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6B27" w14:textId="5038B29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E58E3" w14:textId="2A2711EF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3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CC43" w14:textId="37E7CC9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5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D2857" w14:textId="529FF992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9405052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7124" w14:textId="5E362B8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КОЛОДЕННИЙ АНДРІЙ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E3C42" w14:textId="5F30E3E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0575C0F0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343C" w14:textId="71A443DF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D4CF" w14:textId="45CCC73C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1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C0281" w14:textId="5C04212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5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1210" w14:textId="25781B7A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5112187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6CBBF" w14:textId="0BC2D00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БЕЛЛА ВОЛОДИМИР ЙОСИП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59B8" w14:textId="4BB3FCBA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9151BD" w:rsidRPr="004D303F" w14:paraId="64ECA84E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5089" w14:textId="52F35764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4181" w14:textId="5C6C7FC7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D25E" w14:textId="496ED71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5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5E8D" w14:textId="3C3DCF51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5855058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3178" w14:textId="2A4720F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СУХОМОВСЬКИЙ ОЛЕКСАНДР ГЕО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5B84F" w14:textId="05C90CC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9151BD" w:rsidRPr="004D303F" w14:paraId="5ADF4203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F130" w14:textId="0CFB449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585B2" w14:textId="1E826391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6CD8A" w14:textId="0B3272F1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5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F2BC" w14:textId="2970430C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7794107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FAB3" w14:textId="52C8DF6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СИДОРЕНКО РОМАН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8E28" w14:textId="7F2E52A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42C2B9C8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50BF" w14:textId="2F26606F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A9031" w14:textId="6E4E54F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5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9BB6" w14:textId="4E1E955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5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49540" w14:textId="0654368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9202105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E5CBE" w14:textId="67BB84B2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ІВАНИШИН МИКОЛА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AA1B" w14:textId="1FDE835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9151BD" w:rsidRPr="004D303F" w14:paraId="3E8A5F92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FDC1" w14:textId="3661A947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CB5A0" w14:textId="5BA7C842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06CCE" w14:textId="4EBA600C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5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ADEB9" w14:textId="5F037E8E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5393075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286A" w14:textId="241AF164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ОРИКІН РОМАН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2FBD" w14:textId="38AB6112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6314FE11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2BD2" w14:textId="21B7BDE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F194" w14:textId="20FD93B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28FE2" w14:textId="3B17FDC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5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B822" w14:textId="226F037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4649024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29A75" w14:textId="17E5067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ІЛІЄВ ФЕДІР ФЕД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C7DDA" w14:textId="4834A31F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12FD7295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544" w14:textId="2662AB17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39B8C" w14:textId="324A4821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6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F52A" w14:textId="66BDEB5C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44C03" w14:textId="1EFB0C4E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8227097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DD65" w14:textId="2013C4AF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Арсенюк</w:t>
            </w:r>
            <w:proofErr w:type="spellEnd"/>
            <w:r w:rsidRPr="009151BD">
              <w:rPr>
                <w:rFonts w:ascii="Times New Roman" w:hAnsi="Times New Roman" w:cs="Times New Roman"/>
                <w:sz w:val="18"/>
                <w:szCs w:val="18"/>
              </w:rPr>
              <w:t xml:space="preserve"> Андрій Євге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180D" w14:textId="316D37D4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9151BD" w:rsidRPr="004D303F" w14:paraId="1DF25FAD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7906" w14:textId="46039A14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AC2D" w14:textId="133AD7D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621C0" w14:textId="5377467F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8FB4" w14:textId="21D8457D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9296053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AB4C5" w14:textId="00EE8D9A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ЛОГВИН ЮРІЙ РОМ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D53D" w14:textId="5ABB017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4AF1BB74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3381" w14:textId="53343F1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DDCE5" w14:textId="1665739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FE893" w14:textId="4D10CCC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2FC3" w14:textId="188C2B4F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8619041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15F2" w14:textId="546640B4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Лещук Андр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1B10B" w14:textId="71CD0C6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автобусами; внутрішні перевезення пасажирів автобусами; внутрішні перевезення пасажирів автобусами; міжнародні перевезення пасажирів автобусами</w:t>
            </w:r>
          </w:p>
        </w:tc>
      </w:tr>
      <w:tr w:rsidR="009151BD" w:rsidRPr="004D303F" w14:paraId="48C74ECD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1D6B" w14:textId="6261FBDF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6843" w14:textId="6408913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BCBE" w14:textId="37B8112C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375CE" w14:textId="2B779A2E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2209030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B1CD4" w14:textId="26629E5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ГРЕШКУЛИЧ СТЕПАН СТЕП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C54F" w14:textId="30616252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; міжнародні </w:t>
            </w:r>
            <w:r w:rsidRPr="009151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везення вантажів вантажними автомобілями (крім перевезення небезпечних вантажів та небезпечних відходів)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50761DDD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B0F8" w14:textId="2305C127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04DD" w14:textId="2ECFB515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8C46" w14:textId="7162BE24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01D0" w14:textId="74257146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7447075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68518" w14:textId="5B77708E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ФЕДУН ОЛЕКСАНДР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BF5C" w14:textId="1025E79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0E80A524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816C" w14:textId="1932EDFE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5F9C7" w14:textId="51E0E417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C368F" w14:textId="3B9B36C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020A" w14:textId="4C9028E9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9642059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F74C" w14:textId="517E3F38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СВЕРДЛИК ОЛЕКСАНД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0B42" w14:textId="734C399B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058B8D39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1876" w14:textId="4E4AEF96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36486" w14:textId="2BD62622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33B0" w14:textId="5181BB9F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9399" w14:textId="7907915C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30646034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11F3" w14:textId="32606504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ЧАБАН БОГДАН РОМ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680C" w14:textId="37102830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51BD" w:rsidRPr="004D303F" w14:paraId="6B8204A4" w14:textId="77777777" w:rsidTr="009151B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76A8" w14:textId="01E29C32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F8A7" w14:textId="6D8EED13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2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EE8A" w14:textId="1F29D39D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C161A" w14:textId="22A7F332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22491144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A18F" w14:textId="202991BE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ЗАПОТОЦЬКИЙ ВОЛОДИМИР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DB0A" w14:textId="75C8F1EC" w:rsidR="009151BD" w:rsidRPr="009151BD" w:rsidRDefault="009151BD" w:rsidP="009151B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51B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0AD4C7CF" w14:textId="77777777" w:rsidR="00F4761C" w:rsidRDefault="00F4761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812F884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C6B9B" w14:textId="77777777" w:rsidR="003A6E3E" w:rsidRPr="004D303F" w:rsidRDefault="003A6E3E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5D8AAFA6" w14:textId="77777777" w:rsidR="003A6E3E" w:rsidRPr="004D303F" w:rsidRDefault="003A6E3E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1FC3B" w14:textId="77777777" w:rsidR="003A6E3E" w:rsidRPr="004D303F" w:rsidRDefault="003A6E3E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3534410B" w14:textId="77777777" w:rsidR="003A6E3E" w:rsidRPr="004D303F" w:rsidRDefault="003A6E3E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6</TotalTime>
  <Pages>3</Pages>
  <Words>5108</Words>
  <Characters>291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80</cp:revision>
  <cp:lastPrinted>2021-11-18T08:11:00Z</cp:lastPrinted>
  <dcterms:created xsi:type="dcterms:W3CDTF">2023-12-21T14:09:00Z</dcterms:created>
  <dcterms:modified xsi:type="dcterms:W3CDTF">2026-01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